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50FF0DF3">
            <wp:simplePos x="0" y="0"/>
            <wp:positionH relativeFrom="column">
              <wp:posOffset>2588399</wp:posOffset>
            </wp:positionH>
            <wp:positionV relativeFrom="paragraph">
              <wp:posOffset>12949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179799FF" w14:textId="41497434" w:rsidR="00C63A38" w:rsidRPr="00E85FA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0E014B3C" w:rsidR="00C63A38" w:rsidRPr="005F4B51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F4B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93211B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 w:rsidR="00E85FAE" w:rsidRPr="005F4B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кабря</w:t>
      </w:r>
      <w:r w:rsidRPr="005F4B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4813A5" w:rsidRPr="005F4B51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C63A38" w:rsidRPr="005F4B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</w:t>
      </w:r>
      <w:r w:rsidR="0034606D" w:rsidRPr="005F4B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63A38" w:rsidRPr="005F4B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93211B">
        <w:rPr>
          <w:rFonts w:ascii="Liberation Serif" w:eastAsia="Times New Roman" w:hAnsi="Liberation Serif" w:cs="Times New Roman"/>
          <w:sz w:val="26"/>
          <w:szCs w:val="26"/>
          <w:lang w:eastAsia="ru-RU"/>
        </w:rPr>
        <w:t>224</w:t>
      </w:r>
      <w:r w:rsidR="00C63A38" w:rsidRPr="005F4B51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12361D33" w14:textId="7DFBFFFB" w:rsidR="00C63A38" w:rsidRPr="005F4B51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F4B51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14:paraId="6253BEC2" w14:textId="77777777" w:rsidR="004E777C" w:rsidRPr="005F4B51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BB6C63" w14:textId="77777777" w:rsidR="004E777C" w:rsidRPr="005F4B51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C4345E" w14:textId="054D41B7" w:rsidR="00DD7A26" w:rsidRPr="00F45CC8" w:rsidRDefault="00DA4555" w:rsidP="00F45CC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F4B51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О внесении изменений</w:t>
      </w:r>
      <w:r w:rsidR="00DD7A26" w:rsidRPr="00375FA4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в постановление главы Муниципального образования город Ирбит </w:t>
      </w:r>
      <w:r w:rsidR="00DD7A26" w:rsidRPr="00375FA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т </w:t>
      </w:r>
      <w:r w:rsidR="00090C03" w:rsidRPr="00375FA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14.04.2009</w:t>
      </w:r>
      <w:r w:rsidR="00DD7A26" w:rsidRPr="00375FA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№ 669 «О создании антинаркотической комиссии Муниципального образования город Ирбит» </w:t>
      </w:r>
    </w:p>
    <w:p w14:paraId="3819D4E3" w14:textId="77777777" w:rsidR="00DD7A26" w:rsidRPr="00375FA4" w:rsidRDefault="00DD7A26" w:rsidP="00DD7A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D649025" w14:textId="77777777" w:rsidR="00DD7A26" w:rsidRPr="00375FA4" w:rsidRDefault="00DD7A26" w:rsidP="00DD7A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F5DAD3" w14:textId="2BD4A7B7" w:rsidR="00DD7A26" w:rsidRPr="00375FA4" w:rsidRDefault="00DD7A26" w:rsidP="00DD7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обеспечения деятельности антинаркотической комиссии </w:t>
      </w:r>
      <w:r w:rsidR="00375FA4"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созданной постановлением главы Муниципального образования город Ирбит от </w:t>
      </w:r>
      <w:r w:rsidR="00090C03"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4.04.2009 </w:t>
      </w:r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669 «О создании антинаркотической комиссии Муниципального образования город Ирбит», руководствуясь статьей 27 Устава Городского округа «город Ирбит» Свердловской области</w:t>
      </w:r>
      <w:proofErr w:type="gramEnd"/>
    </w:p>
    <w:p w14:paraId="39ADBE35" w14:textId="2A2D251F" w:rsidR="00DD7A26" w:rsidRPr="00375FA4" w:rsidRDefault="00DD7A26" w:rsidP="00DD7A2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75FA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СТАНОВЛЯЮ: </w:t>
      </w:r>
    </w:p>
    <w:p w14:paraId="5966C9F9" w14:textId="7FB32134" w:rsidR="00DD7A26" w:rsidRPr="00375FA4" w:rsidRDefault="00DD7A26" w:rsidP="00375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Pr="00375FA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Внести</w:t>
      </w:r>
      <w:r w:rsidR="00F45CC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изменения</w:t>
      </w:r>
      <w:r w:rsidRPr="00375FA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в постановление главы Муниципального образования город Ирбит </w:t>
      </w:r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090C03"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4.04.2009 </w:t>
      </w:r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669 «О создании антинаркотической комиссии Муниципального образования город Ирбит» изложи</w:t>
      </w:r>
      <w:r w:rsidR="00375FA4"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став антинаркотической комиссии </w:t>
      </w:r>
      <w:r w:rsidR="00375FA4"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новой редакции (прилагается).</w:t>
      </w:r>
    </w:p>
    <w:p w14:paraId="575F43AD" w14:textId="14C56043" w:rsidR="00DD7A26" w:rsidRPr="00375FA4" w:rsidRDefault="00DD7A26" w:rsidP="00DD7A2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Признать утратившим силу постановление главы Муниципального образования город Ирбит </w:t>
      </w:r>
      <w:r w:rsidRPr="00375FA4">
        <w:rPr>
          <w:rFonts w:ascii="Liberation Serif" w:hAnsi="Liberation Serif" w:cs="Times New Roman"/>
          <w:sz w:val="26"/>
          <w:szCs w:val="26"/>
        </w:rPr>
        <w:t xml:space="preserve">от </w:t>
      </w:r>
      <w:r w:rsidR="00375FA4" w:rsidRPr="00375FA4">
        <w:rPr>
          <w:rFonts w:ascii="Liberation Serif" w:hAnsi="Liberation Serif" w:cs="Times New Roman"/>
          <w:sz w:val="26"/>
          <w:szCs w:val="26"/>
        </w:rPr>
        <w:t>24.12.2021</w:t>
      </w:r>
      <w:r w:rsidRPr="00375FA4">
        <w:rPr>
          <w:rFonts w:ascii="Liberation Serif" w:hAnsi="Liberation Serif" w:cs="Times New Roman"/>
          <w:sz w:val="26"/>
          <w:szCs w:val="26"/>
        </w:rPr>
        <w:t xml:space="preserve"> № </w:t>
      </w:r>
      <w:r w:rsidR="00375FA4" w:rsidRPr="00375FA4">
        <w:rPr>
          <w:rFonts w:ascii="Liberation Serif" w:hAnsi="Liberation Serif" w:cs="Times New Roman"/>
          <w:sz w:val="26"/>
          <w:szCs w:val="26"/>
        </w:rPr>
        <w:t>236</w:t>
      </w:r>
      <w:r w:rsidRPr="00375FA4">
        <w:rPr>
          <w:rFonts w:ascii="Liberation Serif" w:hAnsi="Liberation Serif" w:cs="Times New Roman"/>
          <w:sz w:val="26"/>
          <w:szCs w:val="26"/>
        </w:rPr>
        <w:t>-ПГ</w:t>
      </w:r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 внесении изменения в постановление главы Муниципального образования город Ирбит от </w:t>
      </w:r>
      <w:r w:rsidR="00090C03"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>14.04.2009</w:t>
      </w:r>
      <w:r w:rsidR="00F45C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</w:t>
      </w:r>
      <w:r w:rsidR="00090C03"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45CC8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>669 «О создании антинаркотической комиссии Муниципального образования город Ирбит»».</w:t>
      </w:r>
    </w:p>
    <w:p w14:paraId="7CB4251A" w14:textId="77777777" w:rsidR="00DD7A26" w:rsidRPr="00375FA4" w:rsidRDefault="00DD7A26" w:rsidP="00DD7A2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>3.</w:t>
      </w:r>
      <w:proofErr w:type="gramStart"/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768107E2" w14:textId="2975F159" w:rsidR="00DD7A26" w:rsidRPr="00375FA4" w:rsidRDefault="00DD7A26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>4.Настоящее постановление разместить на официальном сайте администрации Городского округа «город Ирбит» Свердловской области (www.moirbit.ru).</w:t>
      </w:r>
    </w:p>
    <w:p w14:paraId="26004DCF" w14:textId="77777777" w:rsidR="00DD7A26" w:rsidRPr="00375FA4" w:rsidRDefault="00DD7A26" w:rsidP="003F5F28">
      <w:pPr>
        <w:tabs>
          <w:tab w:val="left" w:pos="55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B5BF4F" w14:textId="77777777" w:rsidR="00DD7A26" w:rsidRPr="00375FA4" w:rsidRDefault="00DD7A26" w:rsidP="003F5F28">
      <w:pPr>
        <w:tabs>
          <w:tab w:val="left" w:pos="55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8781F24" w14:textId="7CA8BF3E" w:rsidR="00C63A38" w:rsidRPr="00375FA4" w:rsidRDefault="00C63A38" w:rsidP="003F5F2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14:paraId="4CB7DB37" w14:textId="4BCD6737" w:rsidR="0096693F" w:rsidRPr="00375FA4" w:rsidRDefault="008431FF" w:rsidP="003F5F2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63A38"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7614A4"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63A38"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C63A38"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7EEB"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614A4"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6A1E8E"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693F"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7614A4" w:rsidRPr="00375F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D7A26" w:rsidRPr="00375FA4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3CDB38A5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4118F55F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758A18C5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4DE546E9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1788E79F" w14:textId="48CC6713" w:rsidR="003C4E15" w:rsidRPr="004813A5" w:rsidRDefault="003C4E15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Times New Roman"/>
          <w:sz w:val="26"/>
          <w:szCs w:val="26"/>
          <w:lang w:val="ru"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lastRenderedPageBreak/>
        <w:t>Приложение № 1</w:t>
      </w:r>
    </w:p>
    <w:p w14:paraId="7A2A6E0A" w14:textId="21C4E4B8" w:rsidR="003C4E15" w:rsidRPr="004813A5" w:rsidRDefault="003C4E15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Times New Roman"/>
          <w:sz w:val="26"/>
          <w:szCs w:val="26"/>
          <w:lang w:val="ru"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t>к постановлению главы</w:t>
      </w:r>
    </w:p>
    <w:p w14:paraId="19871AC6" w14:textId="48135525" w:rsidR="003C4E15" w:rsidRPr="004813A5" w:rsidRDefault="003C4E15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Times New Roman"/>
          <w:sz w:val="26"/>
          <w:szCs w:val="26"/>
          <w:lang w:val="ru"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t>Городского округа «город Ирбит»</w:t>
      </w:r>
    </w:p>
    <w:p w14:paraId="6F7C0A96" w14:textId="77777777" w:rsidR="00A77843" w:rsidRPr="004813A5" w:rsidRDefault="003C4E15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Times New Roman"/>
          <w:sz w:val="26"/>
          <w:szCs w:val="26"/>
          <w:lang w:val="ru"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t>Свердловской области</w:t>
      </w:r>
    </w:p>
    <w:p w14:paraId="1218018C" w14:textId="3B68482B" w:rsidR="00DD7A26" w:rsidRPr="004813A5" w:rsidRDefault="00A77843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Times New Roman"/>
          <w:sz w:val="26"/>
          <w:szCs w:val="26"/>
          <w:lang w:val="ru"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t>о</w:t>
      </w:r>
      <w:r w:rsidR="007E2D3A" w:rsidRPr="004813A5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t xml:space="preserve">т </w:t>
      </w:r>
      <w:r w:rsidR="0093211B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t xml:space="preserve">29 </w:t>
      </w:r>
      <w:r w:rsidR="007E2D3A" w:rsidRPr="004813A5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t xml:space="preserve"> декабря 202</w:t>
      </w:r>
      <w:r w:rsidR="004813A5" w:rsidRPr="004813A5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t>3</w:t>
      </w:r>
      <w:r w:rsidR="007E2D3A" w:rsidRPr="004813A5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t xml:space="preserve"> года </w:t>
      </w:r>
      <w:r w:rsidR="00E710FD" w:rsidRPr="004813A5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t xml:space="preserve">№ </w:t>
      </w:r>
      <w:r w:rsidR="0093211B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t>224</w:t>
      </w:r>
      <w:bookmarkStart w:id="0" w:name="_GoBack"/>
      <w:bookmarkEnd w:id="0"/>
      <w:r w:rsidR="007E2D3A" w:rsidRPr="004813A5">
        <w:rPr>
          <w:rFonts w:ascii="Liberation Serif" w:eastAsia="Times New Roman" w:hAnsi="Liberation Serif" w:cs="Times New Roman"/>
          <w:sz w:val="26"/>
          <w:szCs w:val="26"/>
          <w:lang w:val="ru" w:eastAsia="ru-RU"/>
        </w:rPr>
        <w:t>-ПГ</w:t>
      </w:r>
    </w:p>
    <w:p w14:paraId="25D0709C" w14:textId="487CDD8C" w:rsidR="00DD7A26" w:rsidRPr="004813A5" w:rsidRDefault="00DD7A26" w:rsidP="00E710FD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val="ru" w:eastAsia="ru-RU"/>
        </w:rPr>
      </w:pPr>
    </w:p>
    <w:p w14:paraId="3E9AC457" w14:textId="77777777" w:rsidR="00E710FD" w:rsidRPr="004813A5" w:rsidRDefault="00E710FD" w:rsidP="00E710FD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val="ru" w:eastAsia="ru-RU"/>
        </w:rPr>
      </w:pPr>
    </w:p>
    <w:p w14:paraId="463BADA7" w14:textId="77777777" w:rsidR="007E2D3A" w:rsidRPr="004813A5" w:rsidRDefault="007E2D3A" w:rsidP="003F5F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ОСТАВ</w:t>
      </w:r>
    </w:p>
    <w:p w14:paraId="5F684D4F" w14:textId="77777777" w:rsidR="007E2D3A" w:rsidRPr="004813A5" w:rsidRDefault="007E2D3A" w:rsidP="003F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нтинаркотической комиссии Городского округа «город Ирбит» Свердловской области</w:t>
      </w:r>
    </w:p>
    <w:p w14:paraId="5DBF2182" w14:textId="77777777" w:rsidR="007E2D3A" w:rsidRPr="004813A5" w:rsidRDefault="007E2D3A" w:rsidP="003F5F2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8756BB2" w14:textId="77777777" w:rsidR="007E2D3A" w:rsidRPr="004813A5" w:rsidRDefault="007E2D3A" w:rsidP="003F5F2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B13B9F" w14:textId="1BEF29F4" w:rsidR="007E2D3A" w:rsidRPr="004813A5" w:rsidRDefault="007E2D3A" w:rsidP="003F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Юдин Николай Вениаминович, глава </w:t>
      </w:r>
      <w:r w:rsidR="00E710FD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едседатель комиссии;</w:t>
      </w:r>
    </w:p>
    <w:p w14:paraId="7948FFD3" w14:textId="4EB4F775" w:rsidR="007E2D3A" w:rsidRPr="004813A5" w:rsidRDefault="00303084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рябина Ирина Анатольевна</w:t>
      </w:r>
      <w:r w:rsidR="007E2D3A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полняющий обязанности </w:t>
      </w:r>
      <w:r w:rsidR="007E2D3A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в</w:t>
      </w: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</w:t>
      </w:r>
      <w:r w:rsidR="007E2D3A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местител</w:t>
      </w: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я</w:t>
      </w:r>
      <w:r w:rsidR="007E2D3A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ы администрации </w:t>
      </w:r>
      <w:r w:rsidR="00E710FD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7E2D3A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- заместитель председателя комиссии;</w:t>
      </w:r>
    </w:p>
    <w:p w14:paraId="008B4348" w14:textId="60CD61FC" w:rsidR="007E2D3A" w:rsidRPr="004813A5" w:rsidRDefault="007E2D3A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ольшакова Светлана Аркадьевна, ведущий специалист в отделе гражданской защиты и общественной безопасности администрации </w:t>
      </w:r>
      <w:r w:rsidR="00E710FD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 секретарь комиссии.</w:t>
      </w:r>
    </w:p>
    <w:p w14:paraId="79A0DDEB" w14:textId="77777777" w:rsidR="007E2D3A" w:rsidRPr="004813A5" w:rsidRDefault="007E2D3A" w:rsidP="003F5F2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6E8C7D" w14:textId="77777777" w:rsidR="007E2D3A" w:rsidRPr="004813A5" w:rsidRDefault="007E2D3A" w:rsidP="003F5F28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Члены комиссии:</w:t>
      </w:r>
    </w:p>
    <w:p w14:paraId="1601E10A" w14:textId="266D163B" w:rsidR="00A77843" w:rsidRPr="004813A5" w:rsidRDefault="00A77843" w:rsidP="003F5F28">
      <w:pPr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оровикова Наталья Александровна, начальник </w:t>
      </w:r>
      <w:proofErr w:type="spellStart"/>
      <w:r w:rsidR="00F45CC8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39693A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рбитского</w:t>
      </w:r>
      <w:proofErr w:type="spellEnd"/>
      <w:r w:rsidR="0039693A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филиала Федерального казённого учреждения «Уголовно-исполнительная инспекция» Государственного Федерального управления службы исполнения наказания России по Свердловской области (по согласованию);</w:t>
      </w:r>
    </w:p>
    <w:p w14:paraId="6122EB50" w14:textId="77777777" w:rsidR="00A77843" w:rsidRPr="004813A5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 w:rsidRPr="004813A5">
        <w:rPr>
          <w:rFonts w:ascii="Liberation Serif" w:eastAsia="Times New Roman" w:hAnsi="Liberation Serif" w:cs="Times New Roman"/>
          <w:bCs/>
          <w:kern w:val="36"/>
          <w:sz w:val="26"/>
          <w:szCs w:val="26"/>
          <w:lang w:eastAsia="ru-RU"/>
        </w:rPr>
        <w:t>Вохмянин</w:t>
      </w:r>
      <w:proofErr w:type="spellEnd"/>
      <w:r w:rsidRPr="004813A5">
        <w:rPr>
          <w:rFonts w:ascii="Liberation Serif" w:eastAsia="Times New Roman" w:hAnsi="Liberation Serif" w:cs="Times New Roman"/>
          <w:bCs/>
          <w:kern w:val="36"/>
          <w:sz w:val="26"/>
          <w:szCs w:val="26"/>
          <w:lang w:eastAsia="ru-RU"/>
        </w:rPr>
        <w:t xml:space="preserve"> Андрей Михайлович</w:t>
      </w: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, депутат Думы Городского округа «город Ирбит» Свердловской области (по согласованию);</w:t>
      </w:r>
    </w:p>
    <w:p w14:paraId="13AA3C20" w14:textId="4B8FEC2A" w:rsidR="00A77843" w:rsidRPr="004813A5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ельмут Маргарита Маратовна, директор муниципального автономного учреждения Городского округа «город Ирбит» Свердловской области «Центр молодежи»;</w:t>
      </w:r>
    </w:p>
    <w:p w14:paraId="6B63DB2D" w14:textId="2BCF0424" w:rsidR="004813A5" w:rsidRPr="004813A5" w:rsidRDefault="004813A5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Зиганшин</w:t>
      </w:r>
      <w:proofErr w:type="spellEnd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рат </w:t>
      </w:r>
      <w:proofErr w:type="spellStart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фович</w:t>
      </w:r>
      <w:proofErr w:type="spellEnd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, нарколог наркологического отделения государственного автономного учреждения здравоохранения Свердловской области «</w:t>
      </w:r>
      <w:proofErr w:type="spellStart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ая</w:t>
      </w:r>
      <w:proofErr w:type="spellEnd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центральная городская больница» (по согласованию);</w:t>
      </w:r>
    </w:p>
    <w:p w14:paraId="04D145DC" w14:textId="77777777" w:rsidR="00A77843" w:rsidRPr="004813A5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робейникова</w:t>
      </w:r>
      <w:proofErr w:type="spellEnd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талья Витальевна, начальник Управления культуры, физической культуры и спорта Городского округа «город Ирбит» Свердловской области;</w:t>
      </w:r>
    </w:p>
    <w:p w14:paraId="6B71BF2B" w14:textId="77777777" w:rsidR="00A77843" w:rsidRPr="004813A5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Куприянчик</w:t>
      </w:r>
      <w:proofErr w:type="spellEnd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лла Николаевна, директор </w:t>
      </w:r>
      <w:proofErr w:type="gramStart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сударственного</w:t>
      </w:r>
      <w:proofErr w:type="gramEnd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зённого учреждения службы занятости населения Свердловской области «</w:t>
      </w:r>
      <w:proofErr w:type="spellStart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центр занятости» (по согласованию);</w:t>
      </w:r>
    </w:p>
    <w:p w14:paraId="05BFC1F2" w14:textId="371F6C71" w:rsidR="00A77843" w:rsidRPr="004813A5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еонтьева Татьяна Вячеславовна, председатель территориальной комиссии </w:t>
      </w:r>
      <w:r w:rsidR="004813A5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</w:t>
      </w:r>
      <w:r w:rsidR="004813A5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</w:t>
      </w:r>
      <w:r w:rsidR="004813A5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делам несовершеннолетних и защите их прав (по согласованию);</w:t>
      </w:r>
    </w:p>
    <w:p w14:paraId="5F2F79A9" w14:textId="77777777" w:rsidR="00F45CC8" w:rsidRDefault="00A77843" w:rsidP="00F45CC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икифорова Наталья Сергеевна, начальник отдела опеки и попечительства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№ 6 (по согласованию);</w:t>
      </w:r>
    </w:p>
    <w:p w14:paraId="593CE007" w14:textId="1E0CF7E7" w:rsidR="00F45CC8" w:rsidRPr="00F45CC8" w:rsidRDefault="00F45CC8" w:rsidP="00F45CC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Новоселов Евгений Валерьевич, начальник межмуниципального отдела Министерства внутренних дел Российской Федерации «</w:t>
      </w:r>
      <w:proofErr w:type="spellStart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5CC8">
        <w:rPr>
          <w:rFonts w:ascii="Liberation Serif" w:eastAsia="Times New Roman" w:hAnsi="Liberation Serif" w:cs="Times New Roman"/>
          <w:sz w:val="26"/>
          <w:szCs w:val="26"/>
          <w:lang w:eastAsia="ru-RU"/>
        </w:rPr>
        <w:t>(по согласованию);</w:t>
      </w:r>
    </w:p>
    <w:p w14:paraId="0453D5B4" w14:textId="41406A01" w:rsidR="00F45CC8" w:rsidRPr="004813A5" w:rsidRDefault="00F45CC8" w:rsidP="00F45CC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5C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ркова Татьяна Ивановна, начальник Управления образованием Городского округа «город Ирбит» Свердловской области;</w:t>
      </w:r>
    </w:p>
    <w:p w14:paraId="496A432D" w14:textId="77777777" w:rsidR="00A77843" w:rsidRPr="004813A5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Хафизов Тимур </w:t>
      </w:r>
      <w:proofErr w:type="spellStart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дарисович</w:t>
      </w:r>
      <w:proofErr w:type="spellEnd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, заведующий наркологическим отделением государственного автономного учреждения здравоохранения Свердловской области «</w:t>
      </w:r>
      <w:proofErr w:type="spellStart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ая</w:t>
      </w:r>
      <w:proofErr w:type="spellEnd"/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центральная городская больница» (по согласованию);</w:t>
      </w:r>
    </w:p>
    <w:p w14:paraId="0C9FEB4B" w14:textId="3727639A" w:rsidR="00A77843" w:rsidRPr="004813A5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Юрьев Сергей Николаевич, директор </w:t>
      </w:r>
      <w:r w:rsidR="00E8728D"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</w:r>
      <w:r w:rsidRPr="004813A5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94C2BA2" w14:textId="77777777" w:rsidR="003C4E15" w:rsidRPr="004813A5" w:rsidRDefault="003C4E1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3C4E15" w:rsidRPr="004813A5" w:rsidSect="00464EB4">
      <w:pgSz w:w="11909" w:h="16834"/>
      <w:pgMar w:top="1134" w:right="73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1F73A" w14:textId="77777777" w:rsidR="00284EE6" w:rsidRDefault="00284EE6" w:rsidP="00245639">
      <w:pPr>
        <w:spacing w:after="0" w:line="240" w:lineRule="auto"/>
      </w:pPr>
      <w:r>
        <w:separator/>
      </w:r>
    </w:p>
  </w:endnote>
  <w:endnote w:type="continuationSeparator" w:id="0">
    <w:p w14:paraId="3F918C06" w14:textId="77777777" w:rsidR="00284EE6" w:rsidRDefault="00284EE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7BC44" w14:textId="77777777" w:rsidR="00284EE6" w:rsidRDefault="00284EE6" w:rsidP="00245639">
      <w:pPr>
        <w:spacing w:after="0" w:line="240" w:lineRule="auto"/>
      </w:pPr>
      <w:r>
        <w:separator/>
      </w:r>
    </w:p>
  </w:footnote>
  <w:footnote w:type="continuationSeparator" w:id="0">
    <w:p w14:paraId="28E069BF" w14:textId="77777777" w:rsidR="00284EE6" w:rsidRDefault="00284EE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B584D"/>
    <w:multiLevelType w:val="hybridMultilevel"/>
    <w:tmpl w:val="A3D2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1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5242"/>
        </w:tabs>
        <w:ind w:left="52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5"/>
  </w:num>
  <w:num w:numId="13">
    <w:abstractNumId w:val="28"/>
  </w:num>
  <w:num w:numId="14">
    <w:abstractNumId w:val="27"/>
  </w:num>
  <w:num w:numId="15">
    <w:abstractNumId w:val="4"/>
  </w:num>
  <w:num w:numId="16">
    <w:abstractNumId w:val="26"/>
  </w:num>
  <w:num w:numId="17">
    <w:abstractNumId w:val="13"/>
  </w:num>
  <w:num w:numId="18">
    <w:abstractNumId w:val="1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6"/>
  </w:num>
  <w:num w:numId="26">
    <w:abstractNumId w:val="24"/>
  </w:num>
  <w:num w:numId="27">
    <w:abstractNumId w:val="21"/>
  </w:num>
  <w:num w:numId="28">
    <w:abstractNumId w:val="20"/>
  </w:num>
  <w:num w:numId="29">
    <w:abstractNumId w:val="7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643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5C9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C03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4905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4D47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4E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08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06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FA4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93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F28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4EB4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3A5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284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3E7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B51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4A88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E8E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858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A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5BC7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4334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3001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11B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843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279E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10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55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A26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5FD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0FD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5FAE"/>
    <w:rsid w:val="00E86BD1"/>
    <w:rsid w:val="00E86C96"/>
    <w:rsid w:val="00E8728D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5CC8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012E-899B-4FC5-9B38-488FDB79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12-21T09:43:00Z</cp:lastPrinted>
  <dcterms:created xsi:type="dcterms:W3CDTF">2024-06-03T09:38:00Z</dcterms:created>
  <dcterms:modified xsi:type="dcterms:W3CDTF">2024-06-03T09:38:00Z</dcterms:modified>
</cp:coreProperties>
</file>